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78052EA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>GT - 0</w:t>
            </w:r>
            <w:r w:rsidR="005C546A">
              <w:rPr>
                <w:rFonts w:cstheme="minorHAnsi"/>
                <w:sz w:val="20"/>
                <w:szCs w:val="20"/>
              </w:rPr>
              <w:t>7</w:t>
            </w:r>
            <w:r w:rsidR="002E7899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3EB77D16" w:rsidR="000B1650" w:rsidRPr="00BC7F0D" w:rsidRDefault="00BA58C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 İşleri ve Teknik Daire Başkanlığı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3FF1A964" w:rsidR="00FF7593" w:rsidRPr="00BC7F0D" w:rsidRDefault="00D03164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knisyen Yardımcısı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5560FE7" w:rsidR="00FF7593" w:rsidRPr="00BC7F0D" w:rsidRDefault="005C546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f/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BD1CA0B" w:rsidR="00FF7593" w:rsidRPr="00BC7F0D" w:rsidRDefault="005C546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935AE9" w14:paraId="74799EC4" w14:textId="77777777" w:rsidTr="005A5EFB">
        <w:trPr>
          <w:trHeight w:val="7638"/>
        </w:trPr>
        <w:tc>
          <w:tcPr>
            <w:tcW w:w="10348" w:type="dxa"/>
            <w:vAlign w:val="center"/>
          </w:tcPr>
          <w:p w14:paraId="6BEE8776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28BBB01B" w14:textId="77777777" w:rsidR="00D03164" w:rsidRPr="00735138" w:rsidRDefault="00D03164" w:rsidP="00D03164">
            <w:pPr>
              <w:numPr>
                <w:ilvl w:val="0"/>
                <w:numId w:val="27"/>
              </w:numPr>
              <w:spacing w:after="11" w:line="239" w:lineRule="auto"/>
              <w:jc w:val="both"/>
              <w:rPr>
                <w:rFonts w:ascii="Times New Roman" w:hAnsi="Times New Roman"/>
                <w:color w:val="000000"/>
              </w:rPr>
            </w:pPr>
            <w:r w:rsidRPr="00735138">
              <w:rPr>
                <w:rFonts w:ascii="Times New Roman" w:hAnsi="Times New Roman"/>
              </w:rPr>
              <w:t>Kurumun yatırım programı planlamasına ilişkin, mesleğine ilişkin teknik ve teknolojik yenilikleri ve gelişmeleri araştırmak, Üniversitemizin vizyonunu ve misyonunu benimsemek,</w:t>
            </w:r>
          </w:p>
          <w:p w14:paraId="435FD426" w14:textId="77777777" w:rsidR="00D03164" w:rsidRPr="00735138" w:rsidRDefault="00D03164" w:rsidP="00D03164">
            <w:pPr>
              <w:numPr>
                <w:ilvl w:val="0"/>
                <w:numId w:val="27"/>
              </w:numPr>
              <w:spacing w:after="11" w:line="239" w:lineRule="auto"/>
              <w:jc w:val="both"/>
              <w:rPr>
                <w:rFonts w:ascii="Times New Roman" w:hAnsi="Times New Roman"/>
                <w:color w:val="000000"/>
              </w:rPr>
            </w:pPr>
            <w:r w:rsidRPr="00735138">
              <w:rPr>
                <w:rFonts w:ascii="Times New Roman" w:hAnsi="Times New Roman"/>
              </w:rPr>
              <w:t>Daire Başkanlığınca muayene ve kabul komisyonları vb</w:t>
            </w:r>
            <w:r>
              <w:rPr>
                <w:rFonts w:ascii="Times New Roman" w:hAnsi="Times New Roman"/>
              </w:rPr>
              <w:t>.</w:t>
            </w:r>
            <w:r w:rsidRPr="00735138">
              <w:rPr>
                <w:rFonts w:ascii="Times New Roman" w:hAnsi="Times New Roman"/>
              </w:rPr>
              <w:t xml:space="preserve"> komisyonlarda görev yapmak,</w:t>
            </w:r>
          </w:p>
          <w:p w14:paraId="4E5A9590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Mevcut alet, cihaz ve makinaların gerekli bakım ve onarımlarını yapmak veya yaptırmak, gerektiğinde bunları fiilen kullanmak. </w:t>
            </w:r>
          </w:p>
          <w:p w14:paraId="04289467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Üniversite gelinde veya bağlı olduğu birimde su kaçaklarının tamir, bakım ve onarımı yapmak, </w:t>
            </w:r>
          </w:p>
          <w:p w14:paraId="23D1D3CA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Atık su ve temiz su tamir, bakım ve onarımı yapmak, </w:t>
            </w:r>
          </w:p>
          <w:p w14:paraId="43B6B1D7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Lavabo, banyo, yer süzgeçleri ve tıkanıklıkların açılması sağlamak, </w:t>
            </w:r>
          </w:p>
          <w:p w14:paraId="52D16D8E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Alaturka, alafranga tuvaletlerinin tıkanıklıklarının açılması yapmak, </w:t>
            </w:r>
          </w:p>
          <w:p w14:paraId="4764C25E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Lavabo, evye, bataryaları, banyo bataryaları, taharet muslukları ve diğer armatürlerin tamir, bakım ve onarımı yapmak, </w:t>
            </w:r>
          </w:p>
          <w:p w14:paraId="7F816B8F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Atık su, yağmur suyu drenaj borularının bakım ve kontrollerini yapmak,  </w:t>
            </w:r>
          </w:p>
          <w:p w14:paraId="23083DDE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Uygun görüldüğünde gereken yerlere tesisat ve montaj yapmak, </w:t>
            </w:r>
          </w:p>
          <w:p w14:paraId="0E3A3D4D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>Hizmet alanına giren işler için gerekli malzeme ihtiyacını belirleyip teminini sağlamak,</w:t>
            </w:r>
          </w:p>
          <w:p w14:paraId="6B4E69AB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Yaz aylarında kalorifer kazanlarının bakımını yaptırmak. </w:t>
            </w:r>
          </w:p>
          <w:p w14:paraId="3A38B5E4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Yaz aylarında soğutucu chiller ünitelerinin çalıştırılmasını yaptırmak </w:t>
            </w:r>
          </w:p>
          <w:p w14:paraId="2CA6AD8B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Kış aylarında her sabah kalorifer kazan dairelerinin çalıştırılmasını </w:t>
            </w:r>
            <w:r>
              <w:rPr>
                <w:rFonts w:ascii="Times New Roman" w:hAnsi="Times New Roman"/>
              </w:rPr>
              <w:t>sağlamak,</w:t>
            </w:r>
            <w:r w:rsidRPr="00735138">
              <w:rPr>
                <w:rFonts w:ascii="Times New Roman" w:hAnsi="Times New Roman"/>
              </w:rPr>
              <w:t xml:space="preserve"> </w:t>
            </w:r>
          </w:p>
          <w:p w14:paraId="115C6C70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Kalorifer tesisatını kontrol etmek. </w:t>
            </w:r>
          </w:p>
          <w:p w14:paraId="21B8CE58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Radyatörlerin ısınıp ısınmadığını kontrol ettirmek tesisatta hava varsa </w:t>
            </w:r>
            <w:r>
              <w:rPr>
                <w:rFonts w:ascii="Times New Roman" w:hAnsi="Times New Roman"/>
              </w:rPr>
              <w:t>almak,</w:t>
            </w:r>
            <w:r w:rsidRPr="00735138">
              <w:rPr>
                <w:rFonts w:ascii="Times New Roman" w:hAnsi="Times New Roman"/>
              </w:rPr>
              <w:t xml:space="preserve"> </w:t>
            </w:r>
          </w:p>
          <w:p w14:paraId="49D0CEA6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Çalışan kalorifer kazanının her yarım saatte bir kontrol etmek, </w:t>
            </w:r>
          </w:p>
          <w:p w14:paraId="6A94977C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>Şebeke suyu ile ilgili tesisatların bakım ve onarımı ve gerekli tesisatları çekilmesini sağlamak,</w:t>
            </w:r>
          </w:p>
          <w:p w14:paraId="61846070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>Hidrafor ve tesisatlarının bakım ve onarımlarını yapmak,</w:t>
            </w:r>
          </w:p>
          <w:p w14:paraId="2E749436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Su depolarının ve pompa dairesini bakım ve onarım işlerini yapmak, </w:t>
            </w:r>
          </w:p>
          <w:p w14:paraId="4966A832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>Pis su tesisatı çekmek ve mevcut tesisatların bakım ve onarımlarını yapmak,</w:t>
            </w:r>
          </w:p>
          <w:p w14:paraId="024F5212" w14:textId="77777777" w:rsidR="00D03164" w:rsidRPr="00735138" w:rsidRDefault="00D03164" w:rsidP="00D0316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735138">
              <w:rPr>
                <w:rFonts w:ascii="Times New Roman" w:hAnsi="Times New Roman"/>
              </w:rP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380C3017" w14:textId="77777777" w:rsidR="00D03164" w:rsidRPr="00217642" w:rsidRDefault="00D03164" w:rsidP="00D03164">
            <w:pPr>
              <w:pStyle w:val="AralkYok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217642">
              <w:rPr>
                <w:rFonts w:ascii="Times New Roman" w:hAnsi="Times New Roman"/>
              </w:rPr>
              <w:t xml:space="preserve">Verilen görevleri zamanında, eksiksiz, işgücü, zaman ve malzeme tasarrufu sağlayacak şekilde yerine getirmek. </w:t>
            </w:r>
          </w:p>
          <w:p w14:paraId="469DBAFF" w14:textId="77777777" w:rsidR="00D03164" w:rsidRPr="00217642" w:rsidRDefault="00D03164" w:rsidP="00D03164">
            <w:pPr>
              <w:pStyle w:val="AralkYok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217642">
              <w:rPr>
                <w:rFonts w:ascii="Times New Roman" w:hAnsi="Times New Roman"/>
              </w:rPr>
              <w:t xml:space="preserve">Görev ve sorumluluğundaki faaliyetleri ilgilendiren yasal mevzuatı ve değişiklikleri sürekli takip etmek. </w:t>
            </w:r>
          </w:p>
          <w:p w14:paraId="2C1BB4E9" w14:textId="77777777" w:rsidR="00D03164" w:rsidRPr="00217642" w:rsidRDefault="00D03164" w:rsidP="00D03164">
            <w:pPr>
              <w:pStyle w:val="AralkYok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217642">
              <w:rPr>
                <w:rFonts w:ascii="Times New Roman" w:hAnsi="Times New Roman"/>
              </w:rPr>
              <w:t xml:space="preserve">Görev ve sorumluluğundaki faaliyetler ile ilgili sorun, öneri ve tavsiyeleri üst yöneticilerine iletmek. </w:t>
            </w:r>
          </w:p>
          <w:p w14:paraId="3DF8142E" w14:textId="77777777" w:rsidR="00D03164" w:rsidRPr="00CF0A49" w:rsidRDefault="00D03164" w:rsidP="00D03164">
            <w:pPr>
              <w:pStyle w:val="AralkYok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CF0A49">
              <w:rPr>
                <w:rFonts w:ascii="Times New Roman" w:hAnsi="Times New Roman"/>
              </w:rPr>
              <w:t xml:space="preserve">Görev ve sorumluluğundaki faaliyetler ile ilgili evrak, dosya vb. dokümanları muhafaza etmek. </w:t>
            </w:r>
          </w:p>
          <w:p w14:paraId="712AF1C3" w14:textId="77777777" w:rsidR="00D03164" w:rsidRPr="00CF0A49" w:rsidRDefault="00D03164" w:rsidP="00D03164">
            <w:pPr>
              <w:pStyle w:val="AralkYok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CF0A49">
              <w:rPr>
                <w:rFonts w:ascii="Times New Roman" w:hAnsi="Times New Roman"/>
              </w:rPr>
              <w:t xml:space="preserve">Kendisine teslim edilen veya kullanımında olan taşınır mallar ile tüketim malzemelerini korumak, görevinin niteliklerine uygun kullanmak. </w:t>
            </w:r>
          </w:p>
          <w:p w14:paraId="1789C9DE" w14:textId="77777777" w:rsidR="00D03164" w:rsidRDefault="00D03164" w:rsidP="00D03164">
            <w:pPr>
              <w:pStyle w:val="AralkYok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CF0A49">
              <w:rPr>
                <w:rFonts w:ascii="Times New Roman" w:hAnsi="Times New Roman"/>
              </w:rPr>
              <w:t>Bağlı bulunduğu yönetici veya üst yöneticileri tarafından verilen diğer iş ve işlemleri ilgili m</w:t>
            </w:r>
            <w:r>
              <w:rPr>
                <w:rFonts w:ascii="Times New Roman" w:hAnsi="Times New Roman"/>
              </w:rPr>
              <w:t>evzuat hükümlerine göre yapmak,</w:t>
            </w:r>
          </w:p>
          <w:p w14:paraId="433A3459" w14:textId="755F9ED1" w:rsidR="00935AE9" w:rsidRPr="00D03164" w:rsidRDefault="00D03164" w:rsidP="00935AE9">
            <w:pPr>
              <w:pStyle w:val="AralkYok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AF1E92">
              <w:rPr>
                <w:rFonts w:ascii="Times New Roman" w:hAnsi="Times New Roman"/>
              </w:rPr>
              <w:t xml:space="preserve">Daire Başkanı tarafından </w:t>
            </w:r>
            <w:r>
              <w:rPr>
                <w:rFonts w:ascii="Times New Roman" w:hAnsi="Times New Roman"/>
              </w:rPr>
              <w:t xml:space="preserve">Teknisyen yardımcısı/Kaloriferci/ Sürekli İşçi </w:t>
            </w:r>
            <w:r w:rsidRPr="00AF1E92">
              <w:rPr>
                <w:rFonts w:ascii="Times New Roman" w:hAnsi="Times New Roman"/>
              </w:rPr>
              <w:t xml:space="preserve">kadrosunda bulunan personellerden yukarıda sayılan görevleri yapabilecek bilgi ve niteliklere sahip personel arasından görevlendirilmekte olup yaptığı iş ve işlemlerden dolayı </w:t>
            </w:r>
            <w:r>
              <w:rPr>
                <w:rFonts w:ascii="Times New Roman" w:hAnsi="Times New Roman"/>
              </w:rPr>
              <w:t>Şube Müdürlerine</w:t>
            </w:r>
            <w:r w:rsidRPr="00AF1E92">
              <w:rPr>
                <w:rFonts w:ascii="Times New Roman" w:hAnsi="Times New Roman"/>
              </w:rPr>
              <w:t xml:space="preserve"> ve Daire Başkanına karşı sorumludur.</w:t>
            </w:r>
          </w:p>
          <w:p w14:paraId="638B90A1" w14:textId="77777777" w:rsidR="00935AE9" w:rsidRDefault="00935AE9" w:rsidP="00935AE9">
            <w:pPr>
              <w:jc w:val="both"/>
              <w:rPr>
                <w:rFonts w:cstheme="minorHAnsi"/>
              </w:rPr>
            </w:pPr>
          </w:p>
          <w:p w14:paraId="1CFEC288" w14:textId="4CD5CCBE" w:rsidR="00935AE9" w:rsidRPr="00935AE9" w:rsidRDefault="00935AE9" w:rsidP="00D03164">
            <w:pPr>
              <w:jc w:val="both"/>
              <w:rPr>
                <w:rFonts w:cstheme="minorHAnsi"/>
              </w:rPr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lastRenderedPageBreak/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CCE26" w14:textId="77777777" w:rsidR="00CA028E" w:rsidRDefault="00CA028E" w:rsidP="00270F6F">
      <w:pPr>
        <w:spacing w:after="0" w:line="240" w:lineRule="auto"/>
      </w:pPr>
      <w:r>
        <w:separator/>
      </w:r>
    </w:p>
  </w:endnote>
  <w:endnote w:type="continuationSeparator" w:id="0">
    <w:p w14:paraId="4C33AFAB" w14:textId="77777777" w:rsidR="00CA028E" w:rsidRDefault="00CA028E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5975F" w14:textId="77777777" w:rsidR="00CA028E" w:rsidRDefault="00CA028E" w:rsidP="00270F6F">
      <w:pPr>
        <w:spacing w:after="0" w:line="240" w:lineRule="auto"/>
      </w:pPr>
      <w:r>
        <w:separator/>
      </w:r>
    </w:p>
  </w:footnote>
  <w:footnote w:type="continuationSeparator" w:id="0">
    <w:p w14:paraId="55A52731" w14:textId="77777777" w:rsidR="00CA028E" w:rsidRDefault="00CA028E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CA028E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CA028E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CA028E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ED3"/>
    <w:multiLevelType w:val="hybridMultilevel"/>
    <w:tmpl w:val="66E8328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374AAF"/>
    <w:multiLevelType w:val="hybridMultilevel"/>
    <w:tmpl w:val="7AFC9A8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637"/>
    <w:multiLevelType w:val="hybridMultilevel"/>
    <w:tmpl w:val="79F8A8E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0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1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8"/>
  </w:num>
  <w:num w:numId="5">
    <w:abstractNumId w:val="1"/>
  </w:num>
  <w:num w:numId="6">
    <w:abstractNumId w:val="19"/>
  </w:num>
  <w:num w:numId="7">
    <w:abstractNumId w:val="28"/>
  </w:num>
  <w:num w:numId="8">
    <w:abstractNumId w:val="27"/>
  </w:num>
  <w:num w:numId="9">
    <w:abstractNumId w:val="26"/>
  </w:num>
  <w:num w:numId="10">
    <w:abstractNumId w:val="3"/>
  </w:num>
  <w:num w:numId="11">
    <w:abstractNumId w:val="20"/>
  </w:num>
  <w:num w:numId="12">
    <w:abstractNumId w:val="9"/>
  </w:num>
  <w:num w:numId="13">
    <w:abstractNumId w:val="2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4"/>
  </w:num>
  <w:num w:numId="19">
    <w:abstractNumId w:val="0"/>
  </w:num>
  <w:num w:numId="20">
    <w:abstractNumId w:val="22"/>
  </w:num>
  <w:num w:numId="21">
    <w:abstractNumId w:val="11"/>
  </w:num>
  <w:num w:numId="22">
    <w:abstractNumId w:val="23"/>
  </w:num>
  <w:num w:numId="23">
    <w:abstractNumId w:val="21"/>
  </w:num>
  <w:num w:numId="24">
    <w:abstractNumId w:val="15"/>
  </w:num>
  <w:num w:numId="25">
    <w:abstractNumId w:val="24"/>
  </w:num>
  <w:num w:numId="26">
    <w:abstractNumId w:val="6"/>
  </w:num>
  <w:num w:numId="27">
    <w:abstractNumId w:val="5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74946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E7899"/>
    <w:rsid w:val="00333F28"/>
    <w:rsid w:val="003471D5"/>
    <w:rsid w:val="003C1E69"/>
    <w:rsid w:val="003D56ED"/>
    <w:rsid w:val="003D58D2"/>
    <w:rsid w:val="003E6A0F"/>
    <w:rsid w:val="004048E6"/>
    <w:rsid w:val="00413501"/>
    <w:rsid w:val="0042436D"/>
    <w:rsid w:val="00452356"/>
    <w:rsid w:val="00491EAE"/>
    <w:rsid w:val="004C182D"/>
    <w:rsid w:val="004E681F"/>
    <w:rsid w:val="00500F8A"/>
    <w:rsid w:val="00537BAC"/>
    <w:rsid w:val="00555D8B"/>
    <w:rsid w:val="0056700A"/>
    <w:rsid w:val="005960EE"/>
    <w:rsid w:val="005B45A7"/>
    <w:rsid w:val="005C546A"/>
    <w:rsid w:val="00605766"/>
    <w:rsid w:val="00621BAD"/>
    <w:rsid w:val="0062647A"/>
    <w:rsid w:val="00651B59"/>
    <w:rsid w:val="00656C07"/>
    <w:rsid w:val="00675669"/>
    <w:rsid w:val="006872D1"/>
    <w:rsid w:val="006C3D6F"/>
    <w:rsid w:val="006D311F"/>
    <w:rsid w:val="00735ED5"/>
    <w:rsid w:val="0073615A"/>
    <w:rsid w:val="00744FC1"/>
    <w:rsid w:val="007551B4"/>
    <w:rsid w:val="007567EE"/>
    <w:rsid w:val="00762704"/>
    <w:rsid w:val="007B6845"/>
    <w:rsid w:val="007F1E5C"/>
    <w:rsid w:val="008123D6"/>
    <w:rsid w:val="008419D1"/>
    <w:rsid w:val="008B3324"/>
    <w:rsid w:val="008C0131"/>
    <w:rsid w:val="008F5AB1"/>
    <w:rsid w:val="009026BA"/>
    <w:rsid w:val="009333C1"/>
    <w:rsid w:val="00935AE9"/>
    <w:rsid w:val="00994118"/>
    <w:rsid w:val="009A625E"/>
    <w:rsid w:val="009C5F29"/>
    <w:rsid w:val="00A811E8"/>
    <w:rsid w:val="00B15AE4"/>
    <w:rsid w:val="00B43EC2"/>
    <w:rsid w:val="00BA58C7"/>
    <w:rsid w:val="00BC353E"/>
    <w:rsid w:val="00BC7F0D"/>
    <w:rsid w:val="00C006FB"/>
    <w:rsid w:val="00C34110"/>
    <w:rsid w:val="00C54D81"/>
    <w:rsid w:val="00C8713B"/>
    <w:rsid w:val="00CA028E"/>
    <w:rsid w:val="00CC33FE"/>
    <w:rsid w:val="00CE5110"/>
    <w:rsid w:val="00D03164"/>
    <w:rsid w:val="00D45DCF"/>
    <w:rsid w:val="00D6422E"/>
    <w:rsid w:val="00E27681"/>
    <w:rsid w:val="00E31F3E"/>
    <w:rsid w:val="00EF0659"/>
    <w:rsid w:val="00F10B76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  <w:style w:type="paragraph" w:styleId="AralkYok">
    <w:name w:val="No Spacing"/>
    <w:uiPriority w:val="1"/>
    <w:qFormat/>
    <w:rsid w:val="00D03164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1T07:23:00Z</dcterms:created>
  <dcterms:modified xsi:type="dcterms:W3CDTF">2021-04-08T10:53:00Z</dcterms:modified>
</cp:coreProperties>
</file>